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68802526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0A125E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0A125E">
        <w:rPr>
          <w:b/>
          <w:sz w:val="25"/>
          <w:szCs w:val="25"/>
        </w:rPr>
        <w:t>__» ________</w:t>
      </w:r>
      <w:r>
        <w:rPr>
          <w:b/>
          <w:sz w:val="25"/>
          <w:szCs w:val="25"/>
        </w:rPr>
        <w:t xml:space="preserve"> 2017 года                                                                                      № </w:t>
      </w:r>
      <w:r w:rsidR="000A125E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</w:p>
    <w:p w:rsidR="00DF3B55" w:rsidRDefault="00DF3B55" w:rsidP="00DF3B55">
      <w:pPr>
        <w:jc w:val="both"/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5"/>
          <w:szCs w:val="25"/>
        </w:rPr>
        <w:t>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spacing w:line="360" w:lineRule="auto"/>
        <w:jc w:val="both"/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публиковать в средствах массовой информации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CE22B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  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_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0A125E" w:rsidRDefault="000A125E" w:rsidP="00133493">
            <w:pPr>
              <w:jc w:val="center"/>
              <w:rPr>
                <w:b/>
                <w:bCs/>
              </w:rPr>
            </w:pPr>
            <w:r w:rsidRPr="000A125E">
              <w:rPr>
                <w:b/>
                <w:bCs/>
                <w:sz w:val="22"/>
                <w:szCs w:val="22"/>
              </w:rPr>
              <w:t>3443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0714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0A125E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0714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0A125E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70714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0714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="000A125E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1024,7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1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6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35A5">
              <w:rPr>
                <w:b/>
                <w:bCs/>
                <w:sz w:val="22"/>
                <w:szCs w:val="22"/>
              </w:rPr>
              <w:t>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35A5">
              <w:rPr>
                <w:b/>
                <w:bCs/>
                <w:sz w:val="22"/>
                <w:szCs w:val="22"/>
              </w:rPr>
              <w:t>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707145" w:rsidP="006435A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435A5">
              <w:rPr>
                <w:sz w:val="22"/>
                <w:szCs w:val="22"/>
              </w:rPr>
              <w:t>016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5440B2" w:rsidRDefault="005440B2" w:rsidP="006435A5">
            <w:pPr>
              <w:rPr>
                <w:bCs/>
              </w:rPr>
            </w:pPr>
            <w:r w:rsidRPr="005440B2">
              <w:rPr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6435A5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440B2">
        <w:tc>
          <w:tcPr>
            <w:tcW w:w="2518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435A5" w:rsidRPr="00D25102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5440B2" w:rsidRDefault="006435A5" w:rsidP="006435A5">
            <w:r w:rsidRPr="005440B2">
              <w:rPr>
                <w:sz w:val="22"/>
                <w:szCs w:val="22"/>
              </w:rPr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53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48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35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6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B3518E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68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CE22B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CE22B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CE22B5">
              <w:rPr>
                <w:sz w:val="20"/>
                <w:szCs w:val="20"/>
              </w:rPr>
              <w:t>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CE22B5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73D7F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73D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46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40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292247">
            <w:pPr>
              <w:jc w:val="center"/>
            </w:pPr>
            <w:r>
              <w:rPr>
                <w:sz w:val="22"/>
                <w:szCs w:val="22"/>
              </w:rPr>
              <w:t>122</w:t>
            </w:r>
            <w:r w:rsidR="008D6A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35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292247">
            <w:pPr>
              <w:jc w:val="center"/>
            </w:pPr>
            <w:r>
              <w:rPr>
                <w:sz w:val="22"/>
                <w:szCs w:val="22"/>
              </w:rPr>
              <w:t>733,</w:t>
            </w:r>
            <w:r w:rsidR="00292247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B3518E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73D7F">
              <w:rPr>
                <w:b/>
                <w:bCs/>
                <w:sz w:val="22"/>
                <w:szCs w:val="22"/>
              </w:rPr>
              <w:t>89</w:t>
            </w:r>
            <w:r w:rsidRPr="008C5E7F">
              <w:rPr>
                <w:b/>
                <w:bCs/>
                <w:sz w:val="22"/>
                <w:szCs w:val="22"/>
              </w:rPr>
              <w:t>,</w:t>
            </w:r>
            <w:r w:rsidR="00373D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целев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292247">
            <w:pPr>
              <w:jc w:val="center"/>
            </w:pPr>
            <w:r>
              <w:rPr>
                <w:sz w:val="22"/>
                <w:szCs w:val="22"/>
              </w:rPr>
              <w:t>17,</w:t>
            </w:r>
            <w:r w:rsidR="00292247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8D6AB2">
              <w:rPr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D6A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294C0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11,8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8D6AB2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8</w:t>
            </w:r>
            <w:r w:rsidR="0013349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8D6AB2">
            <w:pPr>
              <w:jc w:val="center"/>
            </w:pPr>
            <w:r>
              <w:rPr>
                <w:sz w:val="22"/>
                <w:szCs w:val="22"/>
              </w:rPr>
              <w:t>30540</w:t>
            </w:r>
            <w:r w:rsidR="00133493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3054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B3518E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AA0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4C07">
              <w:rPr>
                <w:b/>
                <w:sz w:val="22"/>
                <w:szCs w:val="22"/>
              </w:rPr>
              <w:t>458</w:t>
            </w:r>
            <w:r>
              <w:rPr>
                <w:b/>
                <w:sz w:val="22"/>
                <w:szCs w:val="22"/>
              </w:rPr>
              <w:t>,</w:t>
            </w:r>
            <w:r w:rsidR="00AA03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AA03A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AA03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4,</w:t>
            </w:r>
            <w:r w:rsidR="00AA03AD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/>
        </w:tc>
        <w:tc>
          <w:tcPr>
            <w:tcW w:w="850" w:type="dxa"/>
            <w:vAlign w:val="bottom"/>
          </w:tcPr>
          <w:p w:rsidR="00133493" w:rsidRPr="008C5E7F" w:rsidRDefault="00133493" w:rsidP="00B3518E"/>
        </w:tc>
        <w:tc>
          <w:tcPr>
            <w:tcW w:w="851" w:type="dxa"/>
            <w:vAlign w:val="bottom"/>
          </w:tcPr>
          <w:p w:rsidR="00133493" w:rsidRPr="008C5E7F" w:rsidRDefault="00133493" w:rsidP="00B3518E"/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294C0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94C07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,</w:t>
            </w:r>
            <w:r w:rsidR="00294C07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B351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2922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294C07" w:rsidRDefault="00294C07" w:rsidP="00B3518E">
            <w:pPr>
              <w:jc w:val="center"/>
            </w:pPr>
            <w:r>
              <w:rPr>
                <w:sz w:val="22"/>
                <w:szCs w:val="22"/>
              </w:rPr>
              <w:t>405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F068F1" w:rsidRDefault="00133493" w:rsidP="00B3518E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5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563845" w:rsidRDefault="00133493" w:rsidP="00B3518E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5,2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/>
        </w:tc>
        <w:tc>
          <w:tcPr>
            <w:tcW w:w="850" w:type="dxa"/>
            <w:vAlign w:val="bottom"/>
          </w:tcPr>
          <w:p w:rsidR="00133493" w:rsidRPr="008C5E7F" w:rsidRDefault="00133493" w:rsidP="00B3518E"/>
        </w:tc>
        <w:tc>
          <w:tcPr>
            <w:tcW w:w="851" w:type="dxa"/>
            <w:vAlign w:val="bottom"/>
          </w:tcPr>
          <w:p w:rsidR="00133493" w:rsidRPr="008C5E7F" w:rsidRDefault="00133493" w:rsidP="00B3518E"/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F1B1A" w:rsidRDefault="00133493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8D6AB2" w:rsidRPr="00F03A76" w:rsidTr="00B3518E">
        <w:tc>
          <w:tcPr>
            <w:tcW w:w="7307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8D6AB2" w:rsidRPr="008C5E7F" w:rsidRDefault="008D6AB2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8D6AB2" w:rsidRPr="008C5E7F" w:rsidRDefault="008D6AB2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8D6AB2" w:rsidRPr="008C5E7F" w:rsidRDefault="008D6AB2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8D6AB2" w:rsidRPr="00F03A76" w:rsidRDefault="008D6AB2" w:rsidP="00B3518E">
            <w:pPr>
              <w:jc w:val="center"/>
            </w:pPr>
          </w:p>
        </w:tc>
      </w:tr>
      <w:tr w:rsidR="008D6AB2" w:rsidRPr="001D504B" w:rsidTr="00B3518E">
        <w:tc>
          <w:tcPr>
            <w:tcW w:w="7307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8D6AB2" w:rsidRPr="001D504B" w:rsidRDefault="00294C07" w:rsidP="00B3518E">
            <w:pPr>
              <w:jc w:val="center"/>
              <w:rPr>
                <w:b/>
              </w:rPr>
            </w:pPr>
            <w:r>
              <w:rPr>
                <w:b/>
              </w:rPr>
              <w:t>91684,5</w:t>
            </w:r>
          </w:p>
        </w:tc>
        <w:tc>
          <w:tcPr>
            <w:tcW w:w="1220" w:type="dxa"/>
            <w:gridSpan w:val="2"/>
            <w:vAlign w:val="bottom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8D6AB2" w:rsidRPr="001D504B" w:rsidRDefault="008D6AB2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292247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проекту реш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292247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292247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________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292247">
              <w:rPr>
                <w:sz w:val="20"/>
                <w:szCs w:val="20"/>
              </w:rPr>
              <w:t>___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017B7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</w:p>
        </w:tc>
        <w:tc>
          <w:tcPr>
            <w:tcW w:w="1116" w:type="dxa"/>
            <w:vAlign w:val="bottom"/>
          </w:tcPr>
          <w:p w:rsidR="005B1D84" w:rsidRPr="002A6BD5" w:rsidRDefault="005B1D84" w:rsidP="000A125E">
            <w:pPr>
              <w:jc w:val="center"/>
            </w:pPr>
            <w:r>
              <w:t>2018г.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292247" w:rsidP="00292247">
            <w:pPr>
              <w:jc w:val="center"/>
            </w:pPr>
            <w:r>
              <w:t>7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43,2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2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809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5B1D84" w:rsidP="00294C07">
            <w:pPr>
              <w:jc w:val="center"/>
            </w:pPr>
            <w:r>
              <w:t>17458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9244,1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35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</w:tr>
      <w:tr w:rsidR="005B1D84" w:rsidRPr="008C5E7F" w:rsidTr="00B3518E">
        <w:trPr>
          <w:trHeight w:val="418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77,5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5B1D84" w:rsidRPr="002A6BD5" w:rsidRDefault="00292247" w:rsidP="00B3518E">
            <w:pPr>
              <w:jc w:val="center"/>
            </w:pPr>
            <w:r>
              <w:t>285,1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F169FB" w:rsidRDefault="00F169FB"/>
    <w:sectPr w:rsidR="00F169FB" w:rsidSect="00B3518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38" w:rsidRDefault="00071538" w:rsidP="00133493">
      <w:r>
        <w:separator/>
      </w:r>
    </w:p>
  </w:endnote>
  <w:endnote w:type="continuationSeparator" w:id="1">
    <w:p w:rsidR="00071538" w:rsidRDefault="00071538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38" w:rsidRDefault="00071538" w:rsidP="00133493">
      <w:r>
        <w:separator/>
      </w:r>
    </w:p>
  </w:footnote>
  <w:footnote w:type="continuationSeparator" w:id="1">
    <w:p w:rsidR="00071538" w:rsidRDefault="00071538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071538"/>
    <w:rsid w:val="000A125E"/>
    <w:rsid w:val="00133493"/>
    <w:rsid w:val="0015727E"/>
    <w:rsid w:val="00292247"/>
    <w:rsid w:val="00294C07"/>
    <w:rsid w:val="00320F4C"/>
    <w:rsid w:val="00373D7F"/>
    <w:rsid w:val="003F00AB"/>
    <w:rsid w:val="004F786A"/>
    <w:rsid w:val="00505BD6"/>
    <w:rsid w:val="005440B2"/>
    <w:rsid w:val="005B1D84"/>
    <w:rsid w:val="006435A5"/>
    <w:rsid w:val="006437C5"/>
    <w:rsid w:val="00655CD4"/>
    <w:rsid w:val="00695BD3"/>
    <w:rsid w:val="00707145"/>
    <w:rsid w:val="00743F93"/>
    <w:rsid w:val="00763A13"/>
    <w:rsid w:val="007C0956"/>
    <w:rsid w:val="008D6AB2"/>
    <w:rsid w:val="00A04DCF"/>
    <w:rsid w:val="00A16507"/>
    <w:rsid w:val="00A226BC"/>
    <w:rsid w:val="00AA03AD"/>
    <w:rsid w:val="00B3518E"/>
    <w:rsid w:val="00CE22B5"/>
    <w:rsid w:val="00DF3B55"/>
    <w:rsid w:val="00E404DB"/>
    <w:rsid w:val="00F071A8"/>
    <w:rsid w:val="00F169FB"/>
    <w:rsid w:val="00F9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310-ED9F-4890-834E-68965C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13</cp:revision>
  <cp:lastPrinted>2017-09-19T06:45:00Z</cp:lastPrinted>
  <dcterms:created xsi:type="dcterms:W3CDTF">2017-09-06T05:14:00Z</dcterms:created>
  <dcterms:modified xsi:type="dcterms:W3CDTF">2017-10-06T06:42:00Z</dcterms:modified>
</cp:coreProperties>
</file>